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50B5" w14:textId="1CCCC868" w:rsidR="007E42B7" w:rsidRPr="009A525D" w:rsidRDefault="007E42B7" w:rsidP="007E42B7">
      <w:pPr>
        <w:jc w:val="center"/>
        <w:rPr>
          <w:rFonts w:asciiTheme="minorHAnsi" w:hAnsiTheme="minorHAnsi" w:cstheme="minorHAnsi"/>
          <w:b/>
          <w:bCs/>
          <w:smallCaps/>
          <w:sz w:val="22"/>
          <w:szCs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2805"/>
        <w:gridCol w:w="2578"/>
        <w:gridCol w:w="429"/>
        <w:gridCol w:w="430"/>
        <w:gridCol w:w="430"/>
        <w:gridCol w:w="430"/>
        <w:gridCol w:w="430"/>
        <w:gridCol w:w="430"/>
      </w:tblGrid>
      <w:tr w:rsidR="007E42B7" w:rsidRPr="009A525D" w14:paraId="78EC5411" w14:textId="77777777" w:rsidTr="00C02E77"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E0E0E0"/>
          </w:tcPr>
          <w:p w14:paraId="1B326F80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1. PERSONAL DETAILS</w:t>
            </w:r>
          </w:p>
        </w:tc>
      </w:tr>
      <w:tr w:rsidR="007E42B7" w:rsidRPr="009A525D" w14:paraId="23EF5EE7" w14:textId="77777777" w:rsidTr="006663AD">
        <w:tc>
          <w:tcPr>
            <w:tcW w:w="2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6216D3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SURNAME: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5FDD" w14:textId="12424FF8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7880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OTHER NAMES:</w:t>
            </w:r>
          </w:p>
        </w:tc>
        <w:tc>
          <w:tcPr>
            <w:tcW w:w="257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BBFB0D3" w14:textId="3EBB91FE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E42B7" w:rsidRPr="009A525D" w14:paraId="433EC5B4" w14:textId="77777777" w:rsidTr="006663AD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8C00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BCD" w14:textId="7FF7343A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9C1B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MAIDEN NAME:</w:t>
            </w: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br/>
            </w:r>
            <w:r w:rsidRPr="009A525D">
              <w:rPr>
                <w:rFonts w:asciiTheme="minorHAnsi" w:hAnsiTheme="minorHAnsi" w:cstheme="minorHAnsi"/>
                <w:bCs/>
                <w:sz w:val="22"/>
                <w:szCs w:val="22"/>
                <w:lang w:val="en-IE"/>
              </w:rPr>
              <w:t>(if applicable)</w:t>
            </w: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7A056" w14:textId="3CDC823F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E42B7" w:rsidRPr="009A525D" w14:paraId="258E8E41" w14:textId="77777777" w:rsidTr="006663AD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68A6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TELEPHONE NO. (HOME)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957B" w14:textId="013D023F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35BF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(WORK):</w:t>
            </w: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4B7" w14:textId="727D7942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E42B7" w:rsidRPr="009A525D" w14:paraId="78670522" w14:textId="77777777" w:rsidTr="006663AD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0B0F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CONTACT ADDRESS: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9282C" w14:textId="1C8BEACE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E42B7" w:rsidRPr="009A525D" w14:paraId="741AAFD8" w14:textId="77777777" w:rsidTr="00C02E77">
        <w:tc>
          <w:tcPr>
            <w:tcW w:w="10314" w:type="dxa"/>
            <w:gridSpan w:val="9"/>
            <w:tcBorders>
              <w:top w:val="single" w:sz="4" w:space="0" w:color="auto"/>
            </w:tcBorders>
          </w:tcPr>
          <w:p w14:paraId="233CF1F3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E42B7" w:rsidRPr="009A525D" w14:paraId="1C2ACACB" w14:textId="77777777" w:rsidTr="006663AD">
        <w:tc>
          <w:tcPr>
            <w:tcW w:w="235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D8F6FE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GENDER: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3C20" w14:textId="49BE6A6B" w:rsidR="007E42B7" w:rsidRPr="009A525D" w:rsidRDefault="007E42B7" w:rsidP="00E15394">
            <w:pPr>
              <w:tabs>
                <w:tab w:val="left" w:pos="1349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Female</w:t>
            </w: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ab/>
            </w: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fldChar w:fldCharType="separate"/>
            </w: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fldChar w:fldCharType="end"/>
            </w:r>
            <w:bookmarkEnd w:id="0"/>
          </w:p>
        </w:tc>
        <w:tc>
          <w:tcPr>
            <w:tcW w:w="25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6E7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DATE OF BIRTH: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624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D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BB9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D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E55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M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2D2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M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8A84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Y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</w:tcPr>
          <w:p w14:paraId="3118B6D5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Y</w:t>
            </w:r>
          </w:p>
        </w:tc>
      </w:tr>
      <w:tr w:rsidR="007E42B7" w:rsidRPr="009A525D" w14:paraId="25C54CCE" w14:textId="77777777" w:rsidTr="006663AD">
        <w:tc>
          <w:tcPr>
            <w:tcW w:w="2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72D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737C" w14:textId="54F6AD9C" w:rsidR="007E42B7" w:rsidRPr="009A525D" w:rsidRDefault="007E42B7" w:rsidP="00E15394">
            <w:pPr>
              <w:tabs>
                <w:tab w:val="left" w:pos="1349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Male</w:t>
            </w: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ab/>
            </w: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fldChar w:fldCharType="separate"/>
            </w: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fldChar w:fldCharType="end"/>
            </w:r>
            <w:bookmarkEnd w:id="1"/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4998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1520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C59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065D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E411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88E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A2409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E42B7" w:rsidRPr="009A525D" w14:paraId="249B36D1" w14:textId="77777777" w:rsidTr="006663AD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504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NATIONALITY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7D8C" w14:textId="52A1D90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E8F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COUNTRY OF BIRTH:</w:t>
            </w: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F9099" w14:textId="260FCBB8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E42B7" w:rsidRPr="009A525D" w14:paraId="7CEB75EF" w14:textId="77777777" w:rsidTr="006663AD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C5B7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CDC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5AA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F617C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E42B7" w:rsidRPr="009A525D" w14:paraId="6E8E1CDB" w14:textId="77777777" w:rsidTr="006663AD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240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EMAIL</w:t>
            </w:r>
            <w:r w:rsidRPr="009A525D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: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847F9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DA1FB4" w:rsidRPr="009A525D" w14:paraId="17F861DE" w14:textId="77777777" w:rsidTr="006663AD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EC9" w14:textId="77777777" w:rsidR="00DA1FB4" w:rsidRPr="009A525D" w:rsidRDefault="00DA1FB4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43B00" w14:textId="77777777" w:rsidR="00DA1FB4" w:rsidRPr="009A525D" w:rsidRDefault="00DA1FB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3C62BD" w:rsidRPr="009A525D" w14:paraId="724292CC" w14:textId="77777777" w:rsidTr="006663AD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4386" w14:textId="7F2F84D7" w:rsidR="003C62BD" w:rsidRPr="009A525D" w:rsidRDefault="003C62BD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 xml:space="preserve">WHERE DID YOU SEE THE POSITION ADVERTISED? 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6B8F4478" w14:textId="31F58A9C" w:rsidR="003C62BD" w:rsidRPr="002C53DB" w:rsidRDefault="003C62BD" w:rsidP="002C53DB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en-IE"/>
              </w:rPr>
            </w:pPr>
          </w:p>
        </w:tc>
      </w:tr>
    </w:tbl>
    <w:p w14:paraId="2A7A246E" w14:textId="24328F16" w:rsidR="007E42B7" w:rsidRPr="009A525D" w:rsidRDefault="007E42B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037"/>
        <w:gridCol w:w="2186"/>
        <w:gridCol w:w="2186"/>
        <w:gridCol w:w="1568"/>
      </w:tblGrid>
      <w:tr w:rsidR="00742991" w:rsidRPr="009A525D" w14:paraId="172E1958" w14:textId="77777777" w:rsidTr="007026F8">
        <w:trPr>
          <w:trHeight w:val="397"/>
        </w:trPr>
        <w:tc>
          <w:tcPr>
            <w:tcW w:w="10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94091B" w14:textId="113669AA" w:rsidR="00742991" w:rsidRPr="009A525D" w:rsidRDefault="00742991" w:rsidP="00742991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2</w:t>
            </w:r>
            <w:r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. THIRD LEVEL QUALIFICATIONS</w:t>
            </w:r>
          </w:p>
        </w:tc>
      </w:tr>
      <w:tr w:rsidR="007026F8" w:rsidRPr="009A525D" w14:paraId="2FDFF4D2" w14:textId="77777777" w:rsidTr="005414B9">
        <w:trPr>
          <w:trHeight w:val="397"/>
        </w:trPr>
        <w:tc>
          <w:tcPr>
            <w:tcW w:w="103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EFAD81" w14:textId="33CEBF11" w:rsidR="007026F8" w:rsidRPr="009A525D" w:rsidRDefault="007026F8" w:rsidP="007026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CE037F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Give the full particulars sought for each degree/diploma or qualification for which you are seeking recognition</w:t>
            </w:r>
          </w:p>
        </w:tc>
      </w:tr>
      <w:tr w:rsidR="008235A0" w:rsidRPr="009A525D" w14:paraId="6ACDE0D5" w14:textId="77777777" w:rsidTr="008235A0">
        <w:trPr>
          <w:trHeight w:val="397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3B5A1B5E" w14:textId="77777777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Full Title of Degree/Diplom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0AD8B061" w14:textId="77777777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University/</w:t>
            </w:r>
          </w:p>
          <w:p w14:paraId="35F33ACD" w14:textId="77777777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Institute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4F23A1D7" w14:textId="77777777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Date(s) of Attendance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25048701" w14:textId="77777777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 xml:space="preserve">Class/Level </w:t>
            </w: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br/>
              <w:t>of Award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7B579A78" w14:textId="77777777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Date Conferred</w:t>
            </w:r>
          </w:p>
        </w:tc>
      </w:tr>
      <w:tr w:rsidR="008235A0" w:rsidRPr="009A525D" w14:paraId="235C35F6" w14:textId="77777777" w:rsidTr="008235A0">
        <w:trPr>
          <w:trHeight w:val="248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7737334D" w14:textId="061AF48A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1BB80EC8" w14:textId="0019F034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7F1BC13B" w14:textId="2F663C09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66D0E593" w14:textId="4A836FD6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73DA9392" w14:textId="158A5DB3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8235A0" w:rsidRPr="009A525D" w14:paraId="37F12B69" w14:textId="77777777" w:rsidTr="008235A0">
        <w:trPr>
          <w:trHeight w:val="236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238EE3D4" w14:textId="58E7F88D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3BC6FE1A" w14:textId="08EBCB6E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5C0F0D3A" w14:textId="17BB5655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487B457C" w14:textId="29BECC96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035D9386" w14:textId="7E20A093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8235A0" w:rsidRPr="009A525D" w14:paraId="1F7D076D" w14:textId="77777777" w:rsidTr="008235A0">
        <w:trPr>
          <w:trHeight w:val="236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3A1B29AC" w14:textId="5455A609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3F1A6CBF" w14:textId="2D3B3B10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73CABD3D" w14:textId="0B6E9AF4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43CAD5E8" w14:textId="488AAF29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6E6E7B4C" w14:textId="56371EE6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8235A0" w:rsidRPr="009A525D" w14:paraId="29C9DC2F" w14:textId="77777777" w:rsidTr="008235A0">
        <w:trPr>
          <w:trHeight w:val="236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1A929AF8" w14:textId="13221533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054FE2AE" w14:textId="50100F26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64B7E4BB" w14:textId="49B21658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7DCECA9F" w14:textId="38A915B2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18770A11" w14:textId="74CF7D36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8235A0" w:rsidRPr="009A525D" w14:paraId="08D0757D" w14:textId="77777777" w:rsidTr="008235A0">
        <w:trPr>
          <w:trHeight w:val="236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4010CA48" w14:textId="2829E4DA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5F2D0E20" w14:textId="24388A99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5E83BB3D" w14:textId="56C6D079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7EB2F649" w14:textId="438169DB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2664EC78" w14:textId="1D940AB0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</w:tbl>
    <w:p w14:paraId="2F59D3A2" w14:textId="33A38B62" w:rsidR="007E42B7" w:rsidRPr="009A525D" w:rsidRDefault="007E42B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3366"/>
        <w:gridCol w:w="2128"/>
        <w:gridCol w:w="3029"/>
      </w:tblGrid>
      <w:tr w:rsidR="008D1044" w:rsidRPr="009A525D" w14:paraId="233E5823" w14:textId="77777777" w:rsidTr="00E15394"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3A59D49D" w14:textId="7D7CBDA2" w:rsidR="008D1044" w:rsidRPr="009A525D" w:rsidRDefault="008D1044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3. PROFESSIONAL/INDUSTRIAL EXPERIENCE (if applicable)</w:t>
            </w:r>
          </w:p>
        </w:tc>
      </w:tr>
      <w:tr w:rsidR="008D1044" w:rsidRPr="009A525D" w14:paraId="7D5F5F41" w14:textId="77777777" w:rsidTr="00E15394"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3926F181" w14:textId="1CD6D74F" w:rsidR="008D1044" w:rsidRPr="009A525D" w:rsidRDefault="008D1044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Title and/or Position Held</w:t>
            </w:r>
          </w:p>
        </w:tc>
        <w:tc>
          <w:tcPr>
            <w:tcW w:w="3366" w:type="dxa"/>
            <w:tcBorders>
              <w:top w:val="nil"/>
              <w:bottom w:val="single" w:sz="4" w:space="0" w:color="auto"/>
            </w:tcBorders>
          </w:tcPr>
          <w:p w14:paraId="260BC4FF" w14:textId="690DBA0A" w:rsidR="008D1044" w:rsidRPr="009A525D" w:rsidRDefault="008D1044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Name (and Address) of Organisation/Employer</w:t>
            </w: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</w:tcPr>
          <w:p w14:paraId="2C912A07" w14:textId="51158FC7" w:rsidR="008D1044" w:rsidRPr="009A525D" w:rsidRDefault="008D1044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Dates (from-to)</w:t>
            </w:r>
          </w:p>
        </w:tc>
        <w:tc>
          <w:tcPr>
            <w:tcW w:w="3029" w:type="dxa"/>
            <w:tcBorders>
              <w:top w:val="nil"/>
              <w:bottom w:val="single" w:sz="4" w:space="0" w:color="auto"/>
            </w:tcBorders>
          </w:tcPr>
          <w:p w14:paraId="58061BA5" w14:textId="77777777" w:rsidR="008D1044" w:rsidRPr="009A525D" w:rsidRDefault="008D1044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Responsibilities</w:t>
            </w:r>
          </w:p>
        </w:tc>
      </w:tr>
      <w:tr w:rsidR="008D1044" w:rsidRPr="009A525D" w14:paraId="1FAB4FD7" w14:textId="77777777" w:rsidTr="00E1539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4ED64A68" w14:textId="63A19E61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0DF1531F" w14:textId="2847C01B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E0E8FD8" w14:textId="15E25E48" w:rsidR="008D1044" w:rsidRPr="009A525D" w:rsidRDefault="008D1044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0FB14B88" w14:textId="4339A7AD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8D1044" w:rsidRPr="009A525D" w14:paraId="20A23807" w14:textId="77777777" w:rsidTr="00E1539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0A229DC3" w14:textId="63ACC8AF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6D0AED39" w14:textId="5FDAB05D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73B8410" w14:textId="1DBFBDA2" w:rsidR="008D1044" w:rsidRPr="009A525D" w:rsidRDefault="008D1044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21464A6F" w14:textId="15C0BA82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8D1044" w:rsidRPr="009A525D" w14:paraId="080CF283" w14:textId="77777777" w:rsidTr="00E1539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0A4C24C3" w14:textId="3756133C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262AF381" w14:textId="4F5CD4A1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8CC6B36" w14:textId="51268F85" w:rsidR="008D1044" w:rsidRPr="009A525D" w:rsidRDefault="008D1044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3539DE2B" w14:textId="769BC6CD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8D1044" w:rsidRPr="009A525D" w14:paraId="4ABC39D4" w14:textId="77777777" w:rsidTr="00E1539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73C04BBA" w14:textId="74A77539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33260AFE" w14:textId="40F43BD0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58085D1" w14:textId="5886A852" w:rsidR="008D1044" w:rsidRPr="009A525D" w:rsidRDefault="008D1044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3E9A9112" w14:textId="7C2CAA1A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8D1044" w:rsidRPr="009A525D" w14:paraId="1B13E13F" w14:textId="77777777" w:rsidTr="00E1539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32034F23" w14:textId="5C6F72BC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43FFB261" w14:textId="59924BB6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36B03B6" w14:textId="271E899E" w:rsidR="008D1044" w:rsidRPr="009A525D" w:rsidRDefault="008D1044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7B7A3A1A" w14:textId="574903AB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</w:tbl>
    <w:p w14:paraId="2426F017" w14:textId="079EBF52" w:rsidR="008D1044" w:rsidRPr="009A525D" w:rsidRDefault="008D104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4B366C" w:rsidRPr="009A525D" w14:paraId="18DC67CC" w14:textId="77777777" w:rsidTr="00E15394">
        <w:tc>
          <w:tcPr>
            <w:tcW w:w="10314" w:type="dxa"/>
            <w:shd w:val="clear" w:color="auto" w:fill="E0E0E0"/>
          </w:tcPr>
          <w:p w14:paraId="586E41BA" w14:textId="1741C00C" w:rsidR="004B366C" w:rsidRPr="009A525D" w:rsidRDefault="004B366C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4. OTHER RELEVANT INFORMATION </w:t>
            </w:r>
          </w:p>
        </w:tc>
      </w:tr>
      <w:tr w:rsidR="004B366C" w:rsidRPr="009A525D" w14:paraId="7BC6E0F2" w14:textId="77777777" w:rsidTr="00E15394">
        <w:tc>
          <w:tcPr>
            <w:tcW w:w="10314" w:type="dxa"/>
            <w:tcBorders>
              <w:bottom w:val="nil"/>
            </w:tcBorders>
          </w:tcPr>
          <w:p w14:paraId="1C33B9DB" w14:textId="31785F7F" w:rsidR="004B366C" w:rsidRDefault="00B36116" w:rsidP="00E1539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Please </w:t>
            </w:r>
            <w:r w:rsidR="004A791B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provide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details below of any additional information which may be relevant to your application e.g</w:t>
            </w:r>
            <w:r w:rsidRPr="00122EF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. </w:t>
            </w:r>
            <w:r w:rsidR="00A40BE0" w:rsidRPr="00122EF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skills,</w:t>
            </w:r>
            <w:r w:rsidR="00A40BE0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r w:rsidRPr="00B36116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awards/prizes, publications, scholarships, membership of professional bodies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.</w:t>
            </w:r>
          </w:p>
          <w:p w14:paraId="5A86ADD0" w14:textId="3226F938" w:rsidR="00B36116" w:rsidRPr="009A525D" w:rsidRDefault="00B36116" w:rsidP="00E1539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4B366C" w:rsidRPr="009A525D" w14:paraId="2BC3C957" w14:textId="77777777" w:rsidTr="00E15394">
        <w:tc>
          <w:tcPr>
            <w:tcW w:w="10314" w:type="dxa"/>
            <w:tcBorders>
              <w:top w:val="nil"/>
              <w:bottom w:val="single" w:sz="4" w:space="0" w:color="auto"/>
            </w:tcBorders>
          </w:tcPr>
          <w:p w14:paraId="6E6820EB" w14:textId="77777777" w:rsidR="004B366C" w:rsidRPr="009A525D" w:rsidRDefault="004B366C" w:rsidP="00E15394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n-IE"/>
              </w:rPr>
            </w:pPr>
          </w:p>
        </w:tc>
      </w:tr>
    </w:tbl>
    <w:p w14:paraId="701E60A3" w14:textId="68DDF325" w:rsidR="004B366C" w:rsidRDefault="004B366C">
      <w:pPr>
        <w:rPr>
          <w:rFonts w:asciiTheme="minorHAnsi" w:hAnsiTheme="minorHAnsi" w:cstheme="minorHAnsi"/>
          <w:sz w:val="22"/>
          <w:szCs w:val="22"/>
        </w:rPr>
      </w:pPr>
    </w:p>
    <w:p w14:paraId="25C5B965" w14:textId="2D662133" w:rsidR="00C02E77" w:rsidRDefault="00C02E77">
      <w:pPr>
        <w:rPr>
          <w:rFonts w:asciiTheme="minorHAnsi" w:hAnsiTheme="minorHAnsi" w:cstheme="minorHAnsi"/>
          <w:sz w:val="22"/>
          <w:szCs w:val="22"/>
        </w:rPr>
      </w:pPr>
    </w:p>
    <w:p w14:paraId="42145C45" w14:textId="2224AC7E" w:rsidR="00C02E77" w:rsidRDefault="00C02E77">
      <w:pPr>
        <w:rPr>
          <w:rFonts w:asciiTheme="minorHAnsi" w:hAnsiTheme="minorHAnsi" w:cstheme="minorHAnsi"/>
          <w:sz w:val="22"/>
          <w:szCs w:val="22"/>
        </w:rPr>
      </w:pPr>
    </w:p>
    <w:p w14:paraId="73FA270D" w14:textId="77777777" w:rsidR="00C02E77" w:rsidRDefault="00C02E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Theme"/>
        <w:tblW w:w="0" w:type="auto"/>
        <w:tblLook w:val="0000" w:firstRow="0" w:lastRow="0" w:firstColumn="0" w:lastColumn="0" w:noHBand="0" w:noVBand="0"/>
      </w:tblPr>
      <w:tblGrid>
        <w:gridCol w:w="1129"/>
        <w:gridCol w:w="9190"/>
      </w:tblGrid>
      <w:tr w:rsidR="007B5B1C" w:rsidRPr="009A525D" w14:paraId="054BEFDD" w14:textId="77777777" w:rsidTr="00550CE1">
        <w:tc>
          <w:tcPr>
            <w:tcW w:w="10319" w:type="dxa"/>
            <w:gridSpan w:val="2"/>
            <w:shd w:val="clear" w:color="auto" w:fill="D9D9D9" w:themeFill="background1" w:themeFillShade="D9"/>
          </w:tcPr>
          <w:p w14:paraId="71EF52E4" w14:textId="4C8CDE5D" w:rsidR="007B5B1C" w:rsidRPr="009A525D" w:rsidRDefault="00EE7C3A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bookmarkStart w:id="2" w:name="_Hlk50986232"/>
            <w:r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5</w:t>
            </w:r>
            <w:r w:rsidR="007B5B1C"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 xml:space="preserve">. PROPOSED </w:t>
            </w:r>
            <w:r w:rsidR="009A525D"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 xml:space="preserve">PHD </w:t>
            </w:r>
            <w:r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 xml:space="preserve">PROJECT </w:t>
            </w:r>
            <w:r w:rsidR="007B5B1C"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FOR WHICH YOU WISH TO BE CONSIDERED</w:t>
            </w:r>
          </w:p>
        </w:tc>
      </w:tr>
      <w:tr w:rsidR="007B5B1C" w:rsidRPr="009A525D" w14:paraId="52620D71" w14:textId="77777777" w:rsidTr="00EE7C3A">
        <w:tc>
          <w:tcPr>
            <w:tcW w:w="10319" w:type="dxa"/>
            <w:gridSpan w:val="2"/>
          </w:tcPr>
          <w:p w14:paraId="4D3DAEA7" w14:textId="3394D2D0" w:rsidR="007B5B1C" w:rsidRPr="009A525D" w:rsidRDefault="007B5B1C" w:rsidP="00C02E7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Please </w:t>
            </w:r>
            <w:r w:rsidR="00810438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include the </w:t>
            </w:r>
            <w:r w:rsidR="00C02E77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reference number and title of the </w:t>
            </w:r>
            <w:r w:rsidR="008062F6" w:rsidRPr="009A525D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PhD project you wish to be considered for</w:t>
            </w:r>
            <w:r w:rsidR="00122EF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.</w:t>
            </w:r>
          </w:p>
        </w:tc>
      </w:tr>
      <w:tr w:rsidR="00C02E77" w:rsidRPr="009A525D" w14:paraId="4E1EB9BC" w14:textId="77777777" w:rsidTr="00C02E77">
        <w:trPr>
          <w:trHeight w:val="570"/>
        </w:trPr>
        <w:tc>
          <w:tcPr>
            <w:tcW w:w="1129" w:type="dxa"/>
          </w:tcPr>
          <w:p w14:paraId="3C889C37" w14:textId="0D51BACF" w:rsidR="00C02E77" w:rsidRPr="00C02E77" w:rsidRDefault="00C02E77" w:rsidP="00E1539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C02E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REF</w:t>
            </w:r>
          </w:p>
        </w:tc>
        <w:tc>
          <w:tcPr>
            <w:tcW w:w="9190" w:type="dxa"/>
          </w:tcPr>
          <w:p w14:paraId="14D86EC8" w14:textId="2A76BEC2" w:rsidR="00C02E77" w:rsidRPr="00C02E77" w:rsidRDefault="00C02E77" w:rsidP="00E1539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C02E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PhD Project Title</w:t>
            </w:r>
          </w:p>
        </w:tc>
      </w:tr>
      <w:tr w:rsidR="00C02E77" w:rsidRPr="009A525D" w14:paraId="79660517" w14:textId="77777777" w:rsidTr="00C02E77">
        <w:trPr>
          <w:trHeight w:val="569"/>
        </w:trPr>
        <w:tc>
          <w:tcPr>
            <w:tcW w:w="1129" w:type="dxa"/>
          </w:tcPr>
          <w:p w14:paraId="6612DF3F" w14:textId="3F12C99E" w:rsidR="00C02E77" w:rsidRPr="009A525D" w:rsidRDefault="004E520A" w:rsidP="00E1539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PhD 01.</w:t>
            </w:r>
          </w:p>
        </w:tc>
        <w:tc>
          <w:tcPr>
            <w:tcW w:w="9190" w:type="dxa"/>
          </w:tcPr>
          <w:p w14:paraId="4EE319EA" w14:textId="1B8DD49D" w:rsidR="00C02E77" w:rsidRPr="009A525D" w:rsidRDefault="004E520A" w:rsidP="00E1539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4E520A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Student Mental Health and Wellbeing on the Island of Ireland</w:t>
            </w:r>
          </w:p>
        </w:tc>
      </w:tr>
      <w:bookmarkEnd w:id="2"/>
    </w:tbl>
    <w:p w14:paraId="62DA14EF" w14:textId="77777777" w:rsidR="007B5B1C" w:rsidRPr="009A525D" w:rsidRDefault="007B5B1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4B366C" w:rsidRPr="009A525D" w14:paraId="69AD00AE" w14:textId="77777777" w:rsidTr="00E15394">
        <w:tc>
          <w:tcPr>
            <w:tcW w:w="10314" w:type="dxa"/>
            <w:shd w:val="clear" w:color="auto" w:fill="E0E0E0"/>
          </w:tcPr>
          <w:p w14:paraId="3553C4AD" w14:textId="4B212E00" w:rsidR="004B366C" w:rsidRPr="009A525D" w:rsidRDefault="00EE7C3A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6</w:t>
            </w:r>
            <w:r w:rsidR="004B366C"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 xml:space="preserve">. </w:t>
            </w:r>
            <w:r w:rsidR="00330817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R</w:t>
            </w:r>
            <w:r w:rsidR="00AC7CB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ESEARCH PROPOSAL</w:t>
            </w:r>
          </w:p>
        </w:tc>
      </w:tr>
      <w:tr w:rsidR="00330817" w:rsidRPr="009A525D" w14:paraId="18956E1A" w14:textId="77777777" w:rsidTr="00330817">
        <w:tc>
          <w:tcPr>
            <w:tcW w:w="10314" w:type="dxa"/>
            <w:shd w:val="clear" w:color="auto" w:fill="FFFFFF" w:themeFill="background1"/>
          </w:tcPr>
          <w:p w14:paraId="355984E6" w14:textId="652BB8F9" w:rsidR="00330817" w:rsidRDefault="00E06D76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Please provide a </w:t>
            </w:r>
            <w:r w:rsidR="00F93134" w:rsidRPr="00F9313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Research proposal of 1500 words detailing aims, objectives, milestones and methodology of th</w:t>
            </w:r>
            <w:r w:rsidR="004E520A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is</w:t>
            </w:r>
            <w:r w:rsidR="00F93134" w:rsidRPr="00F9313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r w:rsidR="00863AEC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research </w:t>
            </w:r>
            <w:r w:rsidR="00F93134" w:rsidRPr="00F9313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project</w:t>
            </w:r>
            <w:r w:rsidR="00F9313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.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id w:val="1499303759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en-IE"/>
                  </w:rPr>
                  <w:id w:val="1958982989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3468190A" w14:textId="534DB758" w:rsidR="00F93134" w:rsidRPr="00E06D76" w:rsidRDefault="00F93134" w:rsidP="00E15394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IE"/>
                      </w:rPr>
                    </w:pPr>
                    <w:r w:rsidRPr="0065223C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330817" w:rsidRPr="009A525D" w14:paraId="38A45AF3" w14:textId="77777777" w:rsidTr="00E15394">
        <w:tc>
          <w:tcPr>
            <w:tcW w:w="10314" w:type="dxa"/>
            <w:shd w:val="clear" w:color="auto" w:fill="E0E0E0"/>
          </w:tcPr>
          <w:p w14:paraId="179E8D6D" w14:textId="217B33B8" w:rsidR="00330817" w:rsidRDefault="00330817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7</w:t>
            </w:r>
            <w:r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. PERSONAL STATEMENT</w:t>
            </w:r>
          </w:p>
        </w:tc>
      </w:tr>
      <w:tr w:rsidR="004B366C" w:rsidRPr="009A525D" w14:paraId="730A6850" w14:textId="77777777" w:rsidTr="00E15394">
        <w:tc>
          <w:tcPr>
            <w:tcW w:w="10314" w:type="dxa"/>
            <w:tcBorders>
              <w:bottom w:val="nil"/>
            </w:tcBorders>
          </w:tcPr>
          <w:p w14:paraId="37C56709" w14:textId="41172419" w:rsidR="00293CD4" w:rsidRPr="00293CD4" w:rsidRDefault="00293CD4" w:rsidP="00293CD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293CD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Please provide some detail on your motivation for pursuing this PhD project at </w:t>
            </w:r>
            <w:r w:rsidR="00FC446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The Atlantic Technological University (ATU) Donegal</w:t>
            </w:r>
            <w:r w:rsidRPr="00293CD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r w:rsidRPr="00293CD4">
              <w:rPr>
                <w:rFonts w:asciiTheme="minorHAnsi" w:hAnsiTheme="minorHAnsi" w:cstheme="minorHAnsi"/>
                <w:iCs/>
                <w:sz w:val="22"/>
                <w:szCs w:val="22"/>
              </w:rPr>
              <w:t>(maximum 1 page)</w:t>
            </w:r>
            <w:r w:rsidRPr="00293CD4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B0E8B9A" w14:textId="77777777" w:rsidR="00293CD4" w:rsidRPr="00293CD4" w:rsidRDefault="00293CD4" w:rsidP="00293CD4">
            <w:pPr>
              <w:pStyle w:val="Italic"/>
              <w:spacing w:after="0"/>
              <w:jc w:val="both"/>
              <w:rPr>
                <w:rFonts w:cstheme="minorHAnsi"/>
                <w:sz w:val="22"/>
                <w:szCs w:val="22"/>
                <w:lang w:val="en-IE"/>
              </w:rPr>
            </w:pPr>
            <w:r w:rsidRPr="00293CD4">
              <w:rPr>
                <w:rFonts w:cstheme="minorHAnsi"/>
                <w:sz w:val="22"/>
                <w:szCs w:val="22"/>
                <w:lang w:val="en-IE"/>
              </w:rPr>
              <w:t xml:space="preserve">For example:      </w:t>
            </w:r>
          </w:p>
          <w:p w14:paraId="680E69C9" w14:textId="77777777" w:rsidR="00293CD4" w:rsidRPr="00293CD4" w:rsidRDefault="00293CD4" w:rsidP="00293CD4">
            <w:pPr>
              <w:pStyle w:val="Italic"/>
              <w:numPr>
                <w:ilvl w:val="0"/>
                <w:numId w:val="3"/>
              </w:numPr>
              <w:spacing w:before="0" w:after="0"/>
              <w:jc w:val="both"/>
              <w:rPr>
                <w:rFonts w:ascii="Arial" w:hAnsi="Arial" w:cs="Arial"/>
              </w:rPr>
            </w:pPr>
            <w:r w:rsidRPr="00293CD4">
              <w:rPr>
                <w:rFonts w:ascii="Arial" w:hAnsi="Arial" w:cs="Arial"/>
              </w:rPr>
              <w:t>Describe why you are particularly suited to pursue a higher degree by research</w:t>
            </w:r>
          </w:p>
          <w:p w14:paraId="0BFD31DE" w14:textId="77777777" w:rsidR="00293CD4" w:rsidRPr="00293CD4" w:rsidRDefault="00293CD4" w:rsidP="00293CD4">
            <w:pPr>
              <w:pStyle w:val="Italic"/>
              <w:numPr>
                <w:ilvl w:val="0"/>
                <w:numId w:val="3"/>
              </w:numPr>
              <w:spacing w:before="0" w:after="0"/>
              <w:jc w:val="both"/>
              <w:rPr>
                <w:rFonts w:ascii="Arial" w:hAnsi="Arial" w:cs="Arial"/>
              </w:rPr>
            </w:pPr>
            <w:r w:rsidRPr="00293CD4">
              <w:rPr>
                <w:rFonts w:ascii="Arial" w:hAnsi="Arial" w:cs="Arial"/>
              </w:rPr>
              <w:t>Explain why you have selected this research topic</w:t>
            </w:r>
          </w:p>
          <w:p w14:paraId="0B6ED011" w14:textId="154CDE79" w:rsidR="00293CD4" w:rsidRPr="00293CD4" w:rsidRDefault="00293CD4" w:rsidP="00293CD4">
            <w:pPr>
              <w:pStyle w:val="Italic"/>
              <w:numPr>
                <w:ilvl w:val="0"/>
                <w:numId w:val="3"/>
              </w:numPr>
              <w:spacing w:before="0" w:after="0"/>
              <w:jc w:val="both"/>
              <w:rPr>
                <w:rFonts w:ascii="Arial" w:hAnsi="Arial" w:cs="Arial"/>
              </w:rPr>
            </w:pPr>
            <w:r w:rsidRPr="00293CD4">
              <w:rPr>
                <w:rFonts w:ascii="Arial" w:hAnsi="Arial" w:cs="Arial"/>
              </w:rPr>
              <w:t xml:space="preserve">Explain why you would like to carry out your research at </w:t>
            </w:r>
            <w:r w:rsidR="00FC4464">
              <w:rPr>
                <w:rFonts w:ascii="Arial" w:hAnsi="Arial" w:cs="Arial"/>
              </w:rPr>
              <w:t>ATU Donegal</w:t>
            </w:r>
          </w:p>
          <w:p w14:paraId="3530DB6B" w14:textId="77777777" w:rsidR="00293CD4" w:rsidRPr="00293CD4" w:rsidRDefault="00293CD4" w:rsidP="00293CD4">
            <w:pPr>
              <w:pStyle w:val="Italic"/>
              <w:numPr>
                <w:ilvl w:val="0"/>
                <w:numId w:val="3"/>
              </w:numPr>
              <w:spacing w:before="0" w:after="0"/>
              <w:jc w:val="both"/>
              <w:rPr>
                <w:rFonts w:ascii="Arial" w:hAnsi="Arial" w:cs="Arial"/>
              </w:rPr>
            </w:pPr>
            <w:r w:rsidRPr="00293CD4">
              <w:rPr>
                <w:rFonts w:ascii="Arial" w:hAnsi="Arial" w:cs="Arial"/>
              </w:rPr>
              <w:t>Describe your career aspirations after completing the postgraduate research degree</w:t>
            </w:r>
          </w:p>
          <w:p w14:paraId="2E5E5709" w14:textId="77777777" w:rsidR="00293CD4" w:rsidRPr="00293CD4" w:rsidRDefault="00293CD4" w:rsidP="00293CD4">
            <w:pPr>
              <w:pStyle w:val="Italic"/>
              <w:numPr>
                <w:ilvl w:val="0"/>
                <w:numId w:val="3"/>
              </w:numPr>
              <w:spacing w:before="0"/>
              <w:jc w:val="both"/>
              <w:rPr>
                <w:rFonts w:ascii="Arial" w:hAnsi="Arial" w:cs="Arial"/>
              </w:rPr>
            </w:pPr>
            <w:r w:rsidRPr="00293CD4">
              <w:rPr>
                <w:rFonts w:ascii="Arial" w:hAnsi="Arial" w:cs="Arial"/>
              </w:rPr>
              <w:t>Explain how the project will assist your achievement of these goals</w:t>
            </w:r>
          </w:p>
          <w:p w14:paraId="2CFFF944" w14:textId="27206419" w:rsidR="004B366C" w:rsidRPr="00A40BE0" w:rsidRDefault="004B366C" w:rsidP="00E15394">
            <w:pPr>
              <w:spacing w:before="120" w:after="120"/>
              <w:jc w:val="both"/>
              <w:rPr>
                <w:rFonts w:asciiTheme="minorHAnsi" w:hAnsiTheme="minorHAnsi" w:cstheme="minorHAnsi"/>
                <w:strike/>
                <w:sz w:val="22"/>
                <w:szCs w:val="22"/>
                <w:lang w:val="en-IE"/>
              </w:rPr>
            </w:pPr>
          </w:p>
        </w:tc>
      </w:tr>
      <w:tr w:rsidR="00293CD4" w:rsidRPr="009A525D" w14:paraId="7D556FA8" w14:textId="77777777" w:rsidTr="00BD6545">
        <w:trPr>
          <w:trHeight w:val="866"/>
        </w:trPr>
        <w:tc>
          <w:tcPr>
            <w:tcW w:w="10314" w:type="dxa"/>
            <w:tcBorders>
              <w:top w:val="nil"/>
            </w:tcBorders>
          </w:tcPr>
          <w:p w14:paraId="6E2E3288" w14:textId="573336E2" w:rsidR="00293CD4" w:rsidRPr="009A525D" w:rsidRDefault="00293CD4" w:rsidP="00293CD4">
            <w:pPr>
              <w:pStyle w:val="Italic"/>
              <w:spacing w:before="0"/>
              <w:ind w:left="360"/>
              <w:jc w:val="both"/>
              <w:rPr>
                <w:rFonts w:cstheme="minorHAnsi"/>
                <w:sz w:val="22"/>
                <w:szCs w:val="22"/>
                <w:lang w:val="en-IE"/>
              </w:rPr>
            </w:pPr>
          </w:p>
        </w:tc>
      </w:tr>
    </w:tbl>
    <w:p w14:paraId="4A6C392E" w14:textId="18764EF9" w:rsidR="004B366C" w:rsidRDefault="004B366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F11C19" w:rsidRPr="009A525D" w14:paraId="551832D3" w14:textId="77777777" w:rsidTr="008E1D53">
        <w:tc>
          <w:tcPr>
            <w:tcW w:w="10314" w:type="dxa"/>
            <w:shd w:val="clear" w:color="auto" w:fill="E0E0E0"/>
          </w:tcPr>
          <w:p w14:paraId="691E93C7" w14:textId="40551F62" w:rsidR="00F11C19" w:rsidRPr="009A525D" w:rsidRDefault="00330817" w:rsidP="008E1D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8</w:t>
            </w:r>
            <w:r w:rsidR="00F11C19"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. FOR OVERSEAS APPLICANTS (NON-EU NATIONALS)</w:t>
            </w:r>
          </w:p>
        </w:tc>
      </w:tr>
      <w:tr w:rsidR="00F11C19" w:rsidRPr="009A525D" w14:paraId="1292A453" w14:textId="77777777" w:rsidTr="008E1D53">
        <w:tc>
          <w:tcPr>
            <w:tcW w:w="10314" w:type="dxa"/>
            <w:tcBorders>
              <w:bottom w:val="nil"/>
            </w:tcBorders>
          </w:tcPr>
          <w:p w14:paraId="5645014D" w14:textId="5B7E8B62" w:rsidR="00F11C19" w:rsidRDefault="00F11C19" w:rsidP="008E1D5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Do you </w:t>
            </w:r>
            <w:r w:rsidR="0012447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require a study visa to undertake a PhD in the 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Republic of Ireland?</w:t>
            </w:r>
            <w:r w:rsidR="002E2DF3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           YES   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IE"/>
                </w:rPr>
                <w:id w:val="-108468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DF3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IE"/>
                  </w:rPr>
                  <w:t>☐</w:t>
                </w:r>
              </w:sdtContent>
            </w:sdt>
            <w:r w:rsidR="002E2DF3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            NO   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IE"/>
                </w:rPr>
                <w:id w:val="-64405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DF3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7F4E559A" w14:textId="77777777" w:rsidR="00F11C19" w:rsidRDefault="00F11C19" w:rsidP="008E1D5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  <w:p w14:paraId="56588712" w14:textId="43976B20" w:rsidR="00124474" w:rsidRDefault="00124474" w:rsidP="008E1D5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F41C57" wp14:editId="454A6E27">
                      <wp:simplePos x="0" y="0"/>
                      <wp:positionH relativeFrom="column">
                        <wp:posOffset>4622165</wp:posOffset>
                      </wp:positionH>
                      <wp:positionV relativeFrom="paragraph">
                        <wp:posOffset>161480</wp:posOffset>
                      </wp:positionV>
                      <wp:extent cx="1393190" cy="255905"/>
                      <wp:effectExtent l="0" t="0" r="16510" b="107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3190" cy="255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513B93" w14:textId="77777777" w:rsidR="00124474" w:rsidRPr="00124474" w:rsidRDefault="00124474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41C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63.95pt;margin-top:12.7pt;width:109.7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RCNgIAAHw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" fillcolor="white [3201]" strokeweight=".5pt">
                      <v:textbox>
                        <w:txbxContent>
                          <w:p w14:paraId="21513B93" w14:textId="77777777" w:rsidR="00124474" w:rsidRPr="00124474" w:rsidRDefault="001244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If you are currently living in Ireland and from the Non-EU, please confirm</w:t>
            </w:r>
          </w:p>
          <w:p w14:paraId="1C62BA52" w14:textId="29311D03" w:rsidR="00F11C19" w:rsidRPr="009A525D" w:rsidRDefault="00124474" w:rsidP="0012447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your current immigration stamp: </w:t>
            </w:r>
          </w:p>
        </w:tc>
      </w:tr>
      <w:tr w:rsidR="00F11C19" w:rsidRPr="009A525D" w14:paraId="72AC07E6" w14:textId="77777777" w:rsidTr="008E1D53">
        <w:tc>
          <w:tcPr>
            <w:tcW w:w="10314" w:type="dxa"/>
            <w:tcBorders>
              <w:top w:val="nil"/>
              <w:bottom w:val="single" w:sz="4" w:space="0" w:color="auto"/>
            </w:tcBorders>
          </w:tcPr>
          <w:p w14:paraId="16C730E9" w14:textId="77777777" w:rsidR="00F11C19" w:rsidRPr="009A525D" w:rsidRDefault="00F11C19" w:rsidP="008E1D5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n-IE"/>
              </w:rPr>
            </w:pPr>
          </w:p>
        </w:tc>
      </w:tr>
    </w:tbl>
    <w:p w14:paraId="0DC05511" w14:textId="2EEC986C" w:rsidR="00F11C19" w:rsidRDefault="00F11C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A40BE0" w:rsidRPr="009A525D" w14:paraId="443E2AA1" w14:textId="77777777" w:rsidTr="00A572EE">
        <w:tc>
          <w:tcPr>
            <w:tcW w:w="10314" w:type="dxa"/>
            <w:shd w:val="clear" w:color="auto" w:fill="E0E0E0"/>
          </w:tcPr>
          <w:p w14:paraId="5C7D0BE5" w14:textId="032D5F42" w:rsidR="00A40BE0" w:rsidRPr="00293CD4" w:rsidRDefault="00330817" w:rsidP="00A572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9</w:t>
            </w:r>
            <w:r w:rsidR="00A40BE0" w:rsidRPr="00293CD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. PROFICIENCY IN THE ENGLI</w:t>
            </w:r>
            <w:r w:rsidR="008F4007" w:rsidRPr="00293CD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S</w:t>
            </w:r>
            <w:r w:rsidR="00A40BE0" w:rsidRPr="00293CD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H LANGUAGE</w:t>
            </w:r>
          </w:p>
        </w:tc>
      </w:tr>
      <w:tr w:rsidR="00A40BE0" w:rsidRPr="009A525D" w14:paraId="467F7F72" w14:textId="77777777" w:rsidTr="00A572EE">
        <w:tc>
          <w:tcPr>
            <w:tcW w:w="10314" w:type="dxa"/>
            <w:tcBorders>
              <w:bottom w:val="nil"/>
            </w:tcBorders>
          </w:tcPr>
          <w:p w14:paraId="0E68D5AA" w14:textId="7E4A4B5C" w:rsidR="00A40BE0" w:rsidRPr="00293CD4" w:rsidRDefault="00000000" w:rsidP="00A40BE0">
            <w:pPr>
              <w:tabs>
                <w:tab w:val="left" w:pos="1185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IE"/>
                </w:rPr>
                <w:id w:val="-82458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BE0" w:rsidRPr="00293CD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="003A35FB" w:rsidRPr="00293CD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  </w:t>
            </w:r>
            <w:r w:rsidR="00A40BE0" w:rsidRPr="00293CD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English is my first language. </w:t>
            </w:r>
          </w:p>
          <w:p w14:paraId="66D9A443" w14:textId="2516AC03" w:rsidR="00A40BE0" w:rsidRPr="00293CD4" w:rsidRDefault="00000000" w:rsidP="003A35FB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IE"/>
                </w:rPr>
                <w:id w:val="170413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BE0" w:rsidRPr="00293CD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="00A40BE0" w:rsidRPr="00293CD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r w:rsidR="003A35FB" w:rsidRPr="00293CD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 </w:t>
            </w:r>
            <w:r w:rsidR="00A40BE0" w:rsidRPr="00293CD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English is not my first language. </w:t>
            </w:r>
            <w:r w:rsidR="003A35FB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>(</w:t>
            </w:r>
            <w:r w:rsidR="00A40BE0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>If English is not your first language you will need to provide evidence of English Language</w:t>
            </w:r>
            <w:r w:rsidR="00443D87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 xml:space="preserve"> </w:t>
            </w:r>
            <w:r w:rsidR="00D23FD2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>P</w:t>
            </w:r>
            <w:r w:rsidR="00443D87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>roficiency</w:t>
            </w:r>
            <w:r w:rsidR="003A35FB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 xml:space="preserve">, </w:t>
            </w:r>
            <w:r w:rsidR="00F17B7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 xml:space="preserve">minimum </w:t>
            </w:r>
            <w:r w:rsidR="00A40BE0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 xml:space="preserve">IELTS </w:t>
            </w:r>
            <w:r w:rsidR="003A35FB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 xml:space="preserve">level </w:t>
            </w:r>
            <w:r w:rsidR="00F17B7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>6.5</w:t>
            </w:r>
            <w:r w:rsidR="003A35FB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 xml:space="preserve"> or equivalent)</w:t>
            </w:r>
            <w:r w:rsidR="00A40BE0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>.</w:t>
            </w:r>
          </w:p>
        </w:tc>
      </w:tr>
      <w:tr w:rsidR="00A40BE0" w:rsidRPr="009A525D" w14:paraId="6771890B" w14:textId="77777777" w:rsidTr="00A572EE">
        <w:tc>
          <w:tcPr>
            <w:tcW w:w="10314" w:type="dxa"/>
            <w:tcBorders>
              <w:top w:val="nil"/>
              <w:bottom w:val="single" w:sz="4" w:space="0" w:color="auto"/>
            </w:tcBorders>
          </w:tcPr>
          <w:p w14:paraId="4262E82B" w14:textId="77777777" w:rsidR="00A40BE0" w:rsidRPr="009A525D" w:rsidRDefault="00A40BE0" w:rsidP="00A572EE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n-IE"/>
              </w:rPr>
            </w:pPr>
          </w:p>
        </w:tc>
      </w:tr>
    </w:tbl>
    <w:p w14:paraId="45A028DF" w14:textId="4285277A" w:rsidR="00A40BE0" w:rsidRDefault="00A40BE0">
      <w:pPr>
        <w:rPr>
          <w:rFonts w:asciiTheme="minorHAnsi" w:hAnsiTheme="minorHAnsi" w:cstheme="minorHAnsi"/>
          <w:sz w:val="22"/>
          <w:szCs w:val="22"/>
        </w:rPr>
      </w:pPr>
    </w:p>
    <w:p w14:paraId="7910D4D0" w14:textId="59F132E5" w:rsidR="003A35FB" w:rsidRDefault="003A35F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686"/>
        <w:gridCol w:w="3656"/>
      </w:tblGrid>
      <w:tr w:rsidR="007B5B1C" w:rsidRPr="009A525D" w14:paraId="58F0641C" w14:textId="77777777" w:rsidTr="00E15394">
        <w:tc>
          <w:tcPr>
            <w:tcW w:w="10314" w:type="dxa"/>
            <w:gridSpan w:val="3"/>
            <w:shd w:val="clear" w:color="auto" w:fill="E0E0E0"/>
          </w:tcPr>
          <w:p w14:paraId="4C3CF0D8" w14:textId="0E8D2570" w:rsidR="007B5B1C" w:rsidRPr="009A525D" w:rsidRDefault="00330817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10</w:t>
            </w:r>
            <w:r w:rsidR="007B5B1C"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. ACADEMIC REFEREES</w:t>
            </w:r>
          </w:p>
        </w:tc>
      </w:tr>
      <w:tr w:rsidR="007B5B1C" w:rsidRPr="009A525D" w14:paraId="66229C06" w14:textId="77777777" w:rsidTr="00E15394">
        <w:tc>
          <w:tcPr>
            <w:tcW w:w="10314" w:type="dxa"/>
            <w:gridSpan w:val="3"/>
            <w:tcBorders>
              <w:bottom w:val="nil"/>
            </w:tcBorders>
          </w:tcPr>
          <w:p w14:paraId="193D779E" w14:textId="1CFA0739" w:rsidR="00EE7C3A" w:rsidRPr="009A525D" w:rsidRDefault="007B5B1C" w:rsidP="00E1539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Give the full details of two academic referees willing, if requested, to support your application:</w:t>
            </w:r>
          </w:p>
        </w:tc>
      </w:tr>
      <w:tr w:rsidR="00AB458E" w:rsidRPr="009A525D" w14:paraId="3079B175" w14:textId="77777777" w:rsidTr="007D5A53">
        <w:trPr>
          <w:trHeight w:val="252"/>
        </w:trPr>
        <w:tc>
          <w:tcPr>
            <w:tcW w:w="2972" w:type="dxa"/>
            <w:tcBorders>
              <w:bottom w:val="nil"/>
            </w:tcBorders>
          </w:tcPr>
          <w:p w14:paraId="1F5841E5" w14:textId="77777777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17E49E00" w14:textId="1699EA0F" w:rsidR="00AB458E" w:rsidRPr="009A525D" w:rsidRDefault="00AB458E" w:rsidP="00AB45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B45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1</w:t>
            </w:r>
          </w:p>
        </w:tc>
        <w:tc>
          <w:tcPr>
            <w:tcW w:w="3656" w:type="dxa"/>
            <w:tcBorders>
              <w:bottom w:val="nil"/>
            </w:tcBorders>
            <w:vAlign w:val="center"/>
          </w:tcPr>
          <w:p w14:paraId="76B247CE" w14:textId="29B4ED22" w:rsidR="00AB458E" w:rsidRPr="009A525D" w:rsidRDefault="00AB458E" w:rsidP="00AB45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B45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2</w:t>
            </w:r>
          </w:p>
        </w:tc>
      </w:tr>
      <w:tr w:rsidR="00AB458E" w:rsidRPr="009A525D" w14:paraId="3A1E1BE2" w14:textId="77777777" w:rsidTr="00AB458E">
        <w:trPr>
          <w:trHeight w:val="63"/>
        </w:trPr>
        <w:tc>
          <w:tcPr>
            <w:tcW w:w="2972" w:type="dxa"/>
            <w:tcBorders>
              <w:bottom w:val="nil"/>
            </w:tcBorders>
            <w:vAlign w:val="center"/>
          </w:tcPr>
          <w:p w14:paraId="195A8C30" w14:textId="75E53A60" w:rsidR="00AB458E" w:rsidRPr="009A525D" w:rsidRDefault="00AB458E" w:rsidP="00AB45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B45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lastRenderedPageBreak/>
              <w:t>Name</w:t>
            </w:r>
          </w:p>
        </w:tc>
        <w:tc>
          <w:tcPr>
            <w:tcW w:w="3686" w:type="dxa"/>
            <w:tcBorders>
              <w:bottom w:val="nil"/>
            </w:tcBorders>
          </w:tcPr>
          <w:p w14:paraId="41C0D1D9" w14:textId="77777777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56" w:type="dxa"/>
            <w:tcBorders>
              <w:bottom w:val="nil"/>
            </w:tcBorders>
          </w:tcPr>
          <w:p w14:paraId="7A94D0E0" w14:textId="3E8BEEF2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AB458E" w:rsidRPr="009A525D" w14:paraId="6ACE9E41" w14:textId="77777777" w:rsidTr="007D5A53">
        <w:trPr>
          <w:trHeight w:val="63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5E9C973" w14:textId="75FD7D77" w:rsidR="00AB458E" w:rsidRPr="009A525D" w:rsidRDefault="00AB458E" w:rsidP="00AB45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B45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Titl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E20950" w14:textId="77777777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14:paraId="30208658" w14:textId="0A6A2A6A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AB458E" w:rsidRPr="009A525D" w14:paraId="1A7CA4C3" w14:textId="77777777" w:rsidTr="00AB458E">
        <w:trPr>
          <w:trHeight w:val="63"/>
        </w:trPr>
        <w:tc>
          <w:tcPr>
            <w:tcW w:w="2972" w:type="dxa"/>
            <w:tcBorders>
              <w:bottom w:val="nil"/>
            </w:tcBorders>
            <w:vAlign w:val="center"/>
          </w:tcPr>
          <w:p w14:paraId="0FB134BE" w14:textId="18C34388" w:rsidR="00AB458E" w:rsidRPr="009A525D" w:rsidRDefault="00AB458E" w:rsidP="00AB45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B45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Institute/University</w:t>
            </w:r>
          </w:p>
        </w:tc>
        <w:tc>
          <w:tcPr>
            <w:tcW w:w="3686" w:type="dxa"/>
            <w:tcBorders>
              <w:bottom w:val="nil"/>
            </w:tcBorders>
          </w:tcPr>
          <w:p w14:paraId="1C412661" w14:textId="77777777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56" w:type="dxa"/>
            <w:tcBorders>
              <w:bottom w:val="nil"/>
            </w:tcBorders>
          </w:tcPr>
          <w:p w14:paraId="139A1DF9" w14:textId="6B720185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AB458E" w:rsidRPr="009A525D" w14:paraId="627430C1" w14:textId="77777777" w:rsidTr="00D473CF">
        <w:trPr>
          <w:trHeight w:val="63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777C472E" w14:textId="16027148" w:rsidR="00AB458E" w:rsidRPr="009A525D" w:rsidRDefault="00AB458E" w:rsidP="00AB45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B45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Institute/University Addres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5C39682" w14:textId="77777777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14:paraId="3AC9955F" w14:textId="32B22683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AB458E" w:rsidRPr="009A525D" w14:paraId="15E30E2A" w14:textId="77777777" w:rsidTr="00AB458E">
        <w:trPr>
          <w:trHeight w:val="63"/>
        </w:trPr>
        <w:tc>
          <w:tcPr>
            <w:tcW w:w="2972" w:type="dxa"/>
            <w:tcBorders>
              <w:bottom w:val="nil"/>
            </w:tcBorders>
            <w:vAlign w:val="center"/>
          </w:tcPr>
          <w:p w14:paraId="6689F4C6" w14:textId="76C08575" w:rsidR="00AB458E" w:rsidRPr="009A525D" w:rsidRDefault="00AB458E" w:rsidP="00AB45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B45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Position (within organisation)</w:t>
            </w:r>
          </w:p>
        </w:tc>
        <w:tc>
          <w:tcPr>
            <w:tcW w:w="3686" w:type="dxa"/>
            <w:tcBorders>
              <w:bottom w:val="nil"/>
            </w:tcBorders>
          </w:tcPr>
          <w:p w14:paraId="5580365B" w14:textId="77777777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56" w:type="dxa"/>
            <w:tcBorders>
              <w:bottom w:val="nil"/>
            </w:tcBorders>
          </w:tcPr>
          <w:p w14:paraId="1E7F54C0" w14:textId="746BCC4F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AB458E" w:rsidRPr="009A525D" w14:paraId="0470ACB5" w14:textId="77777777" w:rsidTr="00AB458E">
        <w:trPr>
          <w:trHeight w:val="63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B57B313" w14:textId="52CCE372" w:rsidR="00AB458E" w:rsidRPr="009A525D" w:rsidRDefault="00AB458E" w:rsidP="00AB45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B45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Telephone Numb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E7D9FE4" w14:textId="77777777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14:paraId="42A30E84" w14:textId="0C3C961E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AB458E" w:rsidRPr="009A525D" w14:paraId="60C58271" w14:textId="77777777" w:rsidTr="00AB458E">
        <w:trPr>
          <w:trHeight w:val="63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1460BED" w14:textId="193E75B1" w:rsidR="00AB458E" w:rsidRPr="009A525D" w:rsidRDefault="00AB458E" w:rsidP="00AB45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B45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E-Mail Addres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7442496" w14:textId="77777777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14:paraId="719E4B8E" w14:textId="09F7C4D0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B5B1C" w:rsidRPr="009A525D" w14:paraId="4625B641" w14:textId="77777777" w:rsidTr="00AB458E"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14:paraId="73776334" w14:textId="77777777" w:rsidR="007B5B1C" w:rsidRPr="009A525D" w:rsidRDefault="007B5B1C" w:rsidP="00E15394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n-IE"/>
              </w:rPr>
            </w:pPr>
          </w:p>
        </w:tc>
      </w:tr>
    </w:tbl>
    <w:p w14:paraId="6971C26E" w14:textId="6D966585" w:rsidR="007B5B1C" w:rsidRDefault="007B5B1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3960"/>
        <w:gridCol w:w="2340"/>
      </w:tblGrid>
      <w:tr w:rsidR="00AB458E" w:rsidRPr="00AB458E" w14:paraId="7F18A976" w14:textId="77777777" w:rsidTr="005C4BF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C8E812E" w14:textId="103D627A" w:rsidR="00AB458E" w:rsidRPr="00AB458E" w:rsidRDefault="00A40BE0" w:rsidP="00AB4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3081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B458E" w:rsidRPr="00AB4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  <w:r w:rsidR="00AB458E">
              <w:rPr>
                <w:rFonts w:asciiTheme="minorHAnsi" w:hAnsiTheme="minorHAnsi" w:cstheme="minorHAnsi"/>
                <w:b/>
                <w:sz w:val="22"/>
                <w:szCs w:val="22"/>
              </w:rPr>
              <w:t>CHECKLIS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21FE7125" w14:textId="77777777" w:rsidR="00AB458E" w:rsidRPr="00AB458E" w:rsidRDefault="00AB458E" w:rsidP="00AB4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474B18" w14:textId="77777777" w:rsidR="00AB458E" w:rsidRPr="00AB458E" w:rsidRDefault="00AB458E" w:rsidP="00AB4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58E" w:rsidRPr="00AB458E" w14:paraId="3578E87C" w14:textId="77777777" w:rsidTr="00AB458E">
        <w:trPr>
          <w:cantSplit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A96" w14:textId="194EBF50" w:rsidR="00AB458E" w:rsidRPr="00AB458E" w:rsidRDefault="003A35FB" w:rsidP="00AB4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</w:t>
            </w:r>
            <w:r w:rsidR="00AB458E" w:rsidRPr="00AB458E">
              <w:rPr>
                <w:rFonts w:asciiTheme="minorHAnsi" w:hAnsiTheme="minorHAnsi" w:cstheme="minorHAnsi"/>
                <w:b/>
                <w:sz w:val="22"/>
                <w:szCs w:val="22"/>
              </w:rPr>
              <w:t>attach the following documents to this applic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1A4ADD1D" w14:textId="77777777" w:rsidR="00AB458E" w:rsidRPr="00AB458E" w:rsidRDefault="00AB458E" w:rsidP="00AB4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115550" w14:textId="4EDFED30" w:rsidR="00AB458E" w:rsidRPr="00AB458E" w:rsidRDefault="009B39D4" w:rsidP="00AB458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39D4">
              <w:rPr>
                <w:rFonts w:ascii="Calibri" w:hAnsi="Calibri" w:cs="Calibri"/>
                <w:sz w:val="22"/>
                <w:szCs w:val="22"/>
                <w:lang w:val="en-IE"/>
              </w:rPr>
              <w:t xml:space="preserve">Irish applicants from universities/institutes other than </w:t>
            </w:r>
            <w:r w:rsidR="00F17B71">
              <w:rPr>
                <w:rFonts w:ascii="Calibri" w:hAnsi="Calibri" w:cs="Calibri"/>
                <w:sz w:val="22"/>
                <w:szCs w:val="22"/>
                <w:lang w:val="en-IE"/>
              </w:rPr>
              <w:t>ATU Donegal</w:t>
            </w:r>
            <w:r w:rsidRPr="009B39D4">
              <w:rPr>
                <w:rFonts w:ascii="Calibri" w:hAnsi="Calibri" w:cs="Calibri"/>
                <w:sz w:val="22"/>
                <w:szCs w:val="22"/>
                <w:lang w:val="en-IE"/>
              </w:rPr>
              <w:t xml:space="preserve"> must furnish a certified copy of their degree/transcript of results</w:t>
            </w:r>
            <w:r w:rsidRPr="00AB45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5104B6E" w14:textId="5ADDE29D" w:rsidR="009B39D4" w:rsidRPr="009B39D4" w:rsidRDefault="009B39D4" w:rsidP="009B39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9B39D4">
              <w:rPr>
                <w:rFonts w:ascii="Calibri" w:hAnsi="Calibri" w:cs="Calibri"/>
                <w:sz w:val="22"/>
                <w:szCs w:val="22"/>
                <w:lang w:val="en-IE"/>
              </w:rPr>
              <w:t>Non-Irish graduates must provide the following documentation with their application:</w:t>
            </w:r>
          </w:p>
          <w:p w14:paraId="4D2A8B0F" w14:textId="77777777" w:rsidR="009B39D4" w:rsidRPr="009B39D4" w:rsidRDefault="009B39D4" w:rsidP="009B39D4">
            <w:pPr>
              <w:ind w:left="1094" w:hanging="374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9B39D4">
              <w:rPr>
                <w:rFonts w:ascii="Calibri" w:hAnsi="Calibri" w:cs="Calibri"/>
                <w:sz w:val="22"/>
                <w:szCs w:val="22"/>
                <w:lang w:val="en-IE"/>
              </w:rPr>
              <w:t>a)</w:t>
            </w:r>
            <w:r w:rsidRPr="009B39D4">
              <w:rPr>
                <w:rFonts w:ascii="Calibri" w:hAnsi="Calibri" w:cs="Calibri"/>
                <w:sz w:val="22"/>
                <w:szCs w:val="22"/>
                <w:lang w:val="en-IE"/>
              </w:rPr>
              <w:tab/>
              <w:t>Certified copy of official transcript of courses taken, marks obtained and degrees previously obtained</w:t>
            </w:r>
          </w:p>
          <w:p w14:paraId="74259EF4" w14:textId="77777777" w:rsidR="009B39D4" w:rsidRDefault="009B39D4" w:rsidP="009B39D4">
            <w:pPr>
              <w:ind w:left="1094" w:hanging="374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9B39D4">
              <w:rPr>
                <w:rFonts w:ascii="Calibri" w:hAnsi="Calibri" w:cs="Calibri"/>
                <w:sz w:val="22"/>
                <w:szCs w:val="22"/>
                <w:lang w:val="en-IE"/>
              </w:rPr>
              <w:t>b)</w:t>
            </w:r>
            <w:r w:rsidRPr="009B39D4">
              <w:rPr>
                <w:rFonts w:ascii="Calibri" w:hAnsi="Calibri" w:cs="Calibri"/>
                <w:sz w:val="22"/>
                <w:szCs w:val="22"/>
                <w:lang w:val="en-IE"/>
              </w:rPr>
              <w:tab/>
              <w:t>Outline of the content and duration of the undergraduate course(s) followed</w:t>
            </w:r>
            <w:r>
              <w:rPr>
                <w:rFonts w:ascii="Calibri" w:hAnsi="Calibri" w:cs="Calibri"/>
                <w:sz w:val="22"/>
                <w:szCs w:val="22"/>
                <w:lang w:val="en-IE"/>
              </w:rPr>
              <w:t>.</w:t>
            </w:r>
          </w:p>
          <w:p w14:paraId="4502A53F" w14:textId="6DBCB2D7" w:rsidR="00AB458E" w:rsidRPr="00AB458E" w:rsidRDefault="00AB458E" w:rsidP="00AB458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458E">
              <w:rPr>
                <w:rFonts w:asciiTheme="minorHAnsi" w:hAnsiTheme="minorHAnsi" w:cstheme="minorHAnsi"/>
                <w:bCs/>
                <w:sz w:val="22"/>
                <w:szCs w:val="22"/>
              </w:rPr>
              <w:t>If you are a non-</w:t>
            </w:r>
            <w:r w:rsidR="009B39D4">
              <w:rPr>
                <w:rFonts w:asciiTheme="minorHAnsi" w:hAnsiTheme="minorHAnsi" w:cstheme="minorHAnsi"/>
                <w:bCs/>
                <w:sz w:val="22"/>
                <w:szCs w:val="22"/>
              </w:rPr>
              <w:t>EU</w:t>
            </w:r>
            <w:r w:rsidRPr="00AB45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pplicant, a copy of your passport </w:t>
            </w:r>
          </w:p>
          <w:p w14:paraId="118A2ACC" w14:textId="1E9E4F19" w:rsidR="00AB458E" w:rsidRDefault="00AB458E" w:rsidP="00AB458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458E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1244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dence of English language at the Equivalent of IELTS </w:t>
            </w:r>
            <w:r w:rsidR="00D2191F">
              <w:rPr>
                <w:rFonts w:asciiTheme="minorHAnsi" w:hAnsiTheme="minorHAnsi" w:cstheme="minorHAnsi"/>
                <w:bCs/>
                <w:sz w:val="22"/>
                <w:szCs w:val="22"/>
              </w:rPr>
              <w:t>6.5</w:t>
            </w:r>
            <w:r w:rsidR="001244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3A35FB">
              <w:rPr>
                <w:rFonts w:asciiTheme="minorHAnsi" w:hAnsiTheme="minorHAnsi" w:cstheme="minorHAnsi"/>
                <w:bCs/>
                <w:sz w:val="22"/>
                <w:szCs w:val="22"/>
              </w:rPr>
              <w:t>if applicable</w:t>
            </w:r>
            <w:r w:rsidRPr="00AB458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5D1B6CCE" w14:textId="4ACC885C" w:rsidR="003A35FB" w:rsidRPr="00FD3D0C" w:rsidRDefault="009510B2" w:rsidP="003A35F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="003A35FB" w:rsidRPr="00FD3D0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urriculum vitae</w:t>
            </w:r>
            <w:r w:rsidR="003A35FB" w:rsidRPr="00FD3D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V)</w:t>
            </w:r>
          </w:p>
          <w:p w14:paraId="011248A1" w14:textId="71C9930E" w:rsidR="00AB458E" w:rsidRPr="00AB458E" w:rsidRDefault="00AB458E" w:rsidP="003A35FB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</w:tbl>
    <w:p w14:paraId="3DC19E3F" w14:textId="47E0A556" w:rsidR="00AB458E" w:rsidRDefault="00AB458E">
      <w:pPr>
        <w:rPr>
          <w:rFonts w:asciiTheme="minorHAnsi" w:hAnsiTheme="minorHAnsi" w:cstheme="minorHAnsi"/>
          <w:sz w:val="22"/>
          <w:szCs w:val="22"/>
        </w:rPr>
      </w:pPr>
    </w:p>
    <w:p w14:paraId="1033B4E7" w14:textId="2AAFC189" w:rsidR="00AB458E" w:rsidRDefault="00AB45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7588"/>
      </w:tblGrid>
      <w:tr w:rsidR="003418DF" w:rsidRPr="009A525D" w14:paraId="7C5E52DA" w14:textId="77777777" w:rsidTr="003418DF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25407" w14:textId="409349C1" w:rsidR="003418DF" w:rsidRPr="009A525D" w:rsidRDefault="003418DF" w:rsidP="00E153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1</w:t>
            </w:r>
            <w:r w:rsidR="003308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2</w:t>
            </w: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DECLARATION</w:t>
            </w:r>
          </w:p>
        </w:tc>
      </w:tr>
      <w:tr w:rsidR="003418DF" w:rsidRPr="009A525D" w14:paraId="0F671A28" w14:textId="77777777" w:rsidTr="003418DF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1B985" w14:textId="32610BDC" w:rsidR="003418DF" w:rsidRPr="009A525D" w:rsidRDefault="003418DF" w:rsidP="00E153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I acknowledge that all details provided within this application are accurate and complete.</w:t>
            </w:r>
          </w:p>
        </w:tc>
      </w:tr>
      <w:tr w:rsidR="007B5B1C" w:rsidRPr="009A525D" w14:paraId="01467FB0" w14:textId="77777777" w:rsidTr="00A05B10">
        <w:tc>
          <w:tcPr>
            <w:tcW w:w="2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883" w14:textId="77777777" w:rsidR="007B5B1C" w:rsidRPr="009A525D" w:rsidRDefault="007B5B1C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Applicant’s Signature: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0F226" w14:textId="77777777" w:rsidR="007B5B1C" w:rsidRPr="009A525D" w:rsidRDefault="007B5B1C" w:rsidP="00E153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B5B1C" w:rsidRPr="009A525D" w14:paraId="5567767E" w14:textId="77777777" w:rsidTr="00A05B10">
        <w:tc>
          <w:tcPr>
            <w:tcW w:w="2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7601" w14:textId="77777777" w:rsidR="00D473CF" w:rsidRDefault="00D473CF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</w:p>
          <w:p w14:paraId="089D3B4A" w14:textId="158D83A8" w:rsidR="007B5B1C" w:rsidRPr="009A525D" w:rsidRDefault="007B5B1C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Date: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BF546" w14:textId="77777777" w:rsidR="007B5B1C" w:rsidRDefault="007B5B1C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  <w:p w14:paraId="12F829C7" w14:textId="0EDA967D" w:rsidR="00D473CF" w:rsidRPr="009A525D" w:rsidRDefault="00D473CF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AB458E" w:rsidRPr="009A525D" w14:paraId="4D23B144" w14:textId="77777777" w:rsidTr="00DE09B6">
        <w:tc>
          <w:tcPr>
            <w:tcW w:w="10314" w:type="dxa"/>
            <w:gridSpan w:val="2"/>
          </w:tcPr>
          <w:p w14:paraId="0E773493" w14:textId="3FCD10CD" w:rsidR="00AB458E" w:rsidRPr="00947C01" w:rsidRDefault="00AB458E" w:rsidP="00E15394">
            <w:pPr>
              <w:rPr>
                <w:rFonts w:asciiTheme="minorHAnsi" w:hAnsiTheme="minorHAnsi" w:cstheme="minorHAnsi"/>
                <w:lang w:val="en-IE"/>
              </w:rPr>
            </w:pPr>
          </w:p>
          <w:p w14:paraId="3E1F5226" w14:textId="46F3F42A" w:rsidR="0072426A" w:rsidRPr="00A05B10" w:rsidRDefault="0072426A" w:rsidP="00724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5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E-mail your completed application form along with a copy of your CV and relevant supporting documentation to</w:t>
            </w:r>
            <w:r w:rsidR="001E48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1" w:history="1">
              <w:r w:rsidR="001E483B" w:rsidRPr="00F61578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researchoffice.donegal@atu.ie</w:t>
              </w:r>
            </w:hyperlink>
            <w:r w:rsidR="001E48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154D300" w14:textId="77777777" w:rsidR="0072426A" w:rsidRPr="00A05B10" w:rsidRDefault="0072426A" w:rsidP="0072426A">
            <w:pPr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  <w:highlight w:val="yellow"/>
              </w:rPr>
            </w:pPr>
          </w:p>
          <w:p w14:paraId="551FFDF9" w14:textId="77777777" w:rsidR="005C1286" w:rsidRPr="00A05B10" w:rsidRDefault="005C1286" w:rsidP="005C1286">
            <w:pPr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  <w:highlight w:val="yellow"/>
              </w:rPr>
            </w:pPr>
          </w:p>
          <w:p w14:paraId="390A64B6" w14:textId="25240A08" w:rsidR="00AB458E" w:rsidRPr="005C1286" w:rsidRDefault="005C1286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B10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The closing deadline for receipt of applications is </w:t>
            </w:r>
            <w:r w:rsidR="001E483B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12:</w:t>
            </w:r>
            <w:r w:rsidRPr="00A05B10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00pm,</w:t>
            </w:r>
            <w:r w:rsidR="00F17B71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1E483B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Friday 29</w:t>
            </w:r>
            <w:r w:rsidR="001E483B" w:rsidRPr="001E483B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  <w:vertAlign w:val="superscript"/>
              </w:rPr>
              <w:t>th</w:t>
            </w:r>
            <w:r w:rsidR="001E483B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September 2023</w:t>
            </w:r>
          </w:p>
          <w:p w14:paraId="29E18E7A" w14:textId="0E28AE77" w:rsidR="00AB458E" w:rsidRPr="00947C01" w:rsidRDefault="00AB458E" w:rsidP="0072426A">
            <w:pPr>
              <w:rPr>
                <w:rFonts w:asciiTheme="minorHAnsi" w:hAnsiTheme="minorHAnsi" w:cstheme="minorHAnsi"/>
                <w:lang w:val="en-IE"/>
              </w:rPr>
            </w:pPr>
          </w:p>
        </w:tc>
      </w:tr>
    </w:tbl>
    <w:p w14:paraId="6D42CA81" w14:textId="6D545A76" w:rsidR="007B5B1C" w:rsidRPr="009A525D" w:rsidRDefault="007B5B1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3A35FB" w:rsidRPr="009A525D" w14:paraId="08CA8406" w14:textId="77777777" w:rsidTr="00A572EE">
        <w:trPr>
          <w:trHeight w:val="280"/>
        </w:trPr>
        <w:tc>
          <w:tcPr>
            <w:tcW w:w="1031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31A736A" w14:textId="117C02F7" w:rsidR="003A35FB" w:rsidRPr="009A525D" w:rsidRDefault="003A35FB" w:rsidP="00A572E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tabs>
                <w:tab w:val="left" w:pos="3179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1</w:t>
            </w:r>
            <w:r w:rsidR="003308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3</w:t>
            </w: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DATA PROTECTION STATEMENT</w:t>
            </w:r>
          </w:p>
        </w:tc>
      </w:tr>
      <w:tr w:rsidR="003A35FB" w:rsidRPr="009A525D" w14:paraId="3440862E" w14:textId="77777777" w:rsidTr="00A572EE">
        <w:tc>
          <w:tcPr>
            <w:tcW w:w="10314" w:type="dxa"/>
          </w:tcPr>
          <w:p w14:paraId="34E4453A" w14:textId="3308FEFC" w:rsidR="00FC4464" w:rsidRPr="00FC4464" w:rsidRDefault="00FC4464" w:rsidP="0072235F">
            <w:pPr>
              <w:pStyle w:val="Italic"/>
              <w:spacing w:line="276" w:lineRule="auto"/>
              <w:jc w:val="both"/>
            </w:pPr>
            <w:r>
              <w:rPr>
                <w:rFonts w:cstheme="minorHAnsi"/>
                <w:i w:val="0"/>
                <w:iCs/>
                <w:sz w:val="22"/>
                <w:szCs w:val="22"/>
                <w:lang w:val="en-IE"/>
              </w:rPr>
              <w:t>In</w:t>
            </w:r>
            <w:r w:rsidR="00D065D4" w:rsidRPr="00947C01">
              <w:rPr>
                <w:rFonts w:cstheme="minorHAnsi"/>
                <w:i w:val="0"/>
                <w:iCs/>
                <w:sz w:val="22"/>
                <w:szCs w:val="22"/>
              </w:rPr>
              <w:t xml:space="preserve">formation on </w:t>
            </w:r>
            <w:r w:rsidR="00603D80">
              <w:rPr>
                <w:rFonts w:cstheme="minorHAnsi"/>
                <w:i w:val="0"/>
                <w:iCs/>
                <w:sz w:val="22"/>
                <w:szCs w:val="22"/>
              </w:rPr>
              <w:t>ATU</w:t>
            </w:r>
            <w:r w:rsidR="00D065D4" w:rsidRPr="00947C01">
              <w:rPr>
                <w:rFonts w:cstheme="minorHAnsi"/>
                <w:i w:val="0"/>
                <w:iCs/>
                <w:sz w:val="22"/>
                <w:szCs w:val="22"/>
              </w:rPr>
              <w:t>’s Data Protection Polic</w:t>
            </w:r>
            <w:r w:rsidR="0072235F">
              <w:rPr>
                <w:rFonts w:cstheme="minorHAnsi"/>
                <w:i w:val="0"/>
                <w:iCs/>
                <w:sz w:val="22"/>
                <w:szCs w:val="22"/>
              </w:rPr>
              <w:t>y</w:t>
            </w:r>
            <w:r w:rsidR="00947C01" w:rsidRPr="00947C01">
              <w:rPr>
                <w:rFonts w:cstheme="minorHAnsi"/>
                <w:i w:val="0"/>
                <w:iCs/>
                <w:sz w:val="22"/>
                <w:szCs w:val="22"/>
              </w:rPr>
              <w:t xml:space="preserve"> can be found at the following location </w:t>
            </w:r>
            <w:hyperlink r:id="rId12" w:history="1">
              <w:r w:rsidRPr="00E15AC7">
                <w:rPr>
                  <w:rStyle w:val="Hyperlink"/>
                </w:rPr>
                <w:t>https://www.atu.ie/data-protection</w:t>
              </w:r>
            </w:hyperlink>
            <w:r>
              <w:t xml:space="preserve">  </w:t>
            </w:r>
          </w:p>
        </w:tc>
      </w:tr>
    </w:tbl>
    <w:p w14:paraId="791A71CA" w14:textId="77777777" w:rsidR="00AB458E" w:rsidRPr="009A525D" w:rsidRDefault="00AB458E">
      <w:pPr>
        <w:rPr>
          <w:rFonts w:asciiTheme="minorHAnsi" w:hAnsiTheme="minorHAnsi" w:cstheme="minorHAnsi"/>
          <w:sz w:val="22"/>
          <w:szCs w:val="22"/>
        </w:rPr>
      </w:pPr>
    </w:p>
    <w:sectPr w:rsidR="00AB458E" w:rsidRPr="009A525D" w:rsidSect="009C3DB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E1E6" w14:textId="77777777" w:rsidR="00E95063" w:rsidRDefault="00E95063" w:rsidP="00810438">
      <w:r>
        <w:separator/>
      </w:r>
    </w:p>
  </w:endnote>
  <w:endnote w:type="continuationSeparator" w:id="0">
    <w:p w14:paraId="2371370B" w14:textId="77777777" w:rsidR="00E95063" w:rsidRDefault="00E95063" w:rsidP="0081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751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1E374" w14:textId="5B628FBC" w:rsidR="003418DF" w:rsidRDefault="003418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E74FE" w14:textId="77777777" w:rsidR="003418DF" w:rsidRDefault="00341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541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459C5" w14:textId="6E4F3A53" w:rsidR="003418DF" w:rsidRDefault="003418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89EB17" w14:textId="77777777" w:rsidR="002D75D6" w:rsidRDefault="002D7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FB63" w14:textId="77777777" w:rsidR="00E95063" w:rsidRDefault="00E95063" w:rsidP="00810438">
      <w:r>
        <w:separator/>
      </w:r>
    </w:p>
  </w:footnote>
  <w:footnote w:type="continuationSeparator" w:id="0">
    <w:p w14:paraId="038F41B5" w14:textId="77777777" w:rsidR="00E95063" w:rsidRDefault="00E95063" w:rsidP="0081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DE46" w14:textId="56ED65AA" w:rsidR="00810438" w:rsidRDefault="00810438" w:rsidP="00810438">
    <w:pPr>
      <w:pStyle w:val="Header"/>
      <w:jc w:val="center"/>
    </w:pPr>
  </w:p>
  <w:p w14:paraId="0C69BECA" w14:textId="77777777" w:rsidR="00810438" w:rsidRDefault="00810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AF7A" w14:textId="4C613BDF" w:rsidR="00810438" w:rsidRDefault="0081043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AB2C7A7" wp14:editId="05F4C787">
              <wp:simplePos x="0" y="0"/>
              <wp:positionH relativeFrom="margin">
                <wp:posOffset>3848735</wp:posOffset>
              </wp:positionH>
              <wp:positionV relativeFrom="paragraph">
                <wp:posOffset>81280</wp:posOffset>
              </wp:positionV>
              <wp:extent cx="3009900" cy="5314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90061" w14:textId="5DF6DDAD" w:rsidR="00810438" w:rsidRPr="00705916" w:rsidRDefault="00705916" w:rsidP="0081043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sz w:val="28"/>
                              <w:szCs w:val="28"/>
                              <w:lang w:val="en-IE"/>
                            </w:rPr>
                          </w:pPr>
                          <w:r w:rsidRPr="00705916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sz w:val="28"/>
                              <w:szCs w:val="28"/>
                              <w:lang w:val="en-IE"/>
                            </w:rPr>
                            <w:t xml:space="preserve">ATU DONEGAL </w:t>
                          </w:r>
                        </w:p>
                        <w:p w14:paraId="12F6A223" w14:textId="7846E9DD" w:rsidR="00810438" w:rsidRPr="00810438" w:rsidRDefault="00810438" w:rsidP="0081043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810438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lang w:val="en-IE"/>
                            </w:rPr>
                            <w:t>PHD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2C7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3.05pt;margin-top:6.4pt;width:237pt;height:41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" stroked="f">
              <v:textbox>
                <w:txbxContent>
                  <w:p w14:paraId="4C790061" w14:textId="5DF6DDAD" w:rsidR="00810438" w:rsidRPr="00705916" w:rsidRDefault="00705916" w:rsidP="00810438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mallCaps/>
                        <w:sz w:val="28"/>
                        <w:szCs w:val="28"/>
                        <w:lang w:val="en-IE"/>
                      </w:rPr>
                    </w:pPr>
                    <w:r w:rsidRPr="00705916">
                      <w:rPr>
                        <w:rFonts w:asciiTheme="minorHAnsi" w:hAnsiTheme="minorHAnsi" w:cstheme="minorHAnsi"/>
                        <w:b/>
                        <w:bCs/>
                        <w:smallCaps/>
                        <w:sz w:val="28"/>
                        <w:szCs w:val="28"/>
                        <w:lang w:val="en-IE"/>
                      </w:rPr>
                      <w:t xml:space="preserve">ATU DONEGAL </w:t>
                    </w:r>
                  </w:p>
                  <w:p w14:paraId="12F6A223" w14:textId="7846E9DD" w:rsidR="00810438" w:rsidRPr="00810438" w:rsidRDefault="00810438" w:rsidP="00810438">
                    <w:pPr>
                      <w:jc w:val="center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810438">
                      <w:rPr>
                        <w:rFonts w:asciiTheme="minorHAnsi" w:hAnsiTheme="minorHAnsi" w:cstheme="minorHAnsi"/>
                        <w:b/>
                        <w:bCs/>
                        <w:smallCaps/>
                        <w:lang w:val="en-IE"/>
                      </w:rPr>
                      <w:t>PHD APPLICATION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05916">
      <w:rPr>
        <w:noProof/>
      </w:rPr>
      <w:drawing>
        <wp:inline distT="0" distB="0" distL="0" distR="0" wp14:anchorId="4942AF34" wp14:editId="5A3C4032">
          <wp:extent cx="2746842" cy="8187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61" t="35725" r="22928" b="38891"/>
                  <a:stretch/>
                </pic:blipFill>
                <pic:spPr bwMode="auto">
                  <a:xfrm>
                    <a:off x="0" y="0"/>
                    <a:ext cx="2770722" cy="825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815"/>
    <w:multiLevelType w:val="hybridMultilevel"/>
    <w:tmpl w:val="8BD6F714"/>
    <w:lvl w:ilvl="0" w:tplc="48487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427322"/>
    <w:multiLevelType w:val="hybridMultilevel"/>
    <w:tmpl w:val="3ABCB9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2749918">
    <w:abstractNumId w:val="0"/>
  </w:num>
  <w:num w:numId="2" w16cid:durableId="1966041230">
    <w:abstractNumId w:val="0"/>
  </w:num>
  <w:num w:numId="3" w16cid:durableId="2046637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B7"/>
    <w:rsid w:val="00000156"/>
    <w:rsid w:val="000257C9"/>
    <w:rsid w:val="00122EF4"/>
    <w:rsid w:val="00124474"/>
    <w:rsid w:val="0012525C"/>
    <w:rsid w:val="00160F35"/>
    <w:rsid w:val="001643C1"/>
    <w:rsid w:val="00175ABE"/>
    <w:rsid w:val="001B62F1"/>
    <w:rsid w:val="001D5A88"/>
    <w:rsid w:val="001D6094"/>
    <w:rsid w:val="001E483B"/>
    <w:rsid w:val="00240912"/>
    <w:rsid w:val="00293CD4"/>
    <w:rsid w:val="002C53DB"/>
    <w:rsid w:val="002D75D6"/>
    <w:rsid w:val="002E07E2"/>
    <w:rsid w:val="002E2DF3"/>
    <w:rsid w:val="00330817"/>
    <w:rsid w:val="0033496D"/>
    <w:rsid w:val="003418DF"/>
    <w:rsid w:val="003A35FB"/>
    <w:rsid w:val="003C62BD"/>
    <w:rsid w:val="004027CB"/>
    <w:rsid w:val="00406063"/>
    <w:rsid w:val="00415136"/>
    <w:rsid w:val="0043580F"/>
    <w:rsid w:val="00443D87"/>
    <w:rsid w:val="00447844"/>
    <w:rsid w:val="004A791B"/>
    <w:rsid w:val="004B366C"/>
    <w:rsid w:val="004C1F1C"/>
    <w:rsid w:val="004C2B12"/>
    <w:rsid w:val="004E520A"/>
    <w:rsid w:val="004E644B"/>
    <w:rsid w:val="00550CE1"/>
    <w:rsid w:val="005C0CC0"/>
    <w:rsid w:val="005C1286"/>
    <w:rsid w:val="005C1C74"/>
    <w:rsid w:val="005C4BFA"/>
    <w:rsid w:val="00603D80"/>
    <w:rsid w:val="00650460"/>
    <w:rsid w:val="006663AD"/>
    <w:rsid w:val="00683E89"/>
    <w:rsid w:val="006B6288"/>
    <w:rsid w:val="006C3FFF"/>
    <w:rsid w:val="006D771A"/>
    <w:rsid w:val="006E3597"/>
    <w:rsid w:val="006F1EAF"/>
    <w:rsid w:val="007026F8"/>
    <w:rsid w:val="00705916"/>
    <w:rsid w:val="00714544"/>
    <w:rsid w:val="0072235F"/>
    <w:rsid w:val="0072426A"/>
    <w:rsid w:val="00742991"/>
    <w:rsid w:val="00777394"/>
    <w:rsid w:val="007A0BBA"/>
    <w:rsid w:val="007B5B1C"/>
    <w:rsid w:val="007D5A53"/>
    <w:rsid w:val="007E42B7"/>
    <w:rsid w:val="007E6E05"/>
    <w:rsid w:val="008062F6"/>
    <w:rsid w:val="00810438"/>
    <w:rsid w:val="00820086"/>
    <w:rsid w:val="008235A0"/>
    <w:rsid w:val="00842108"/>
    <w:rsid w:val="00863AEC"/>
    <w:rsid w:val="008C2F02"/>
    <w:rsid w:val="008D1044"/>
    <w:rsid w:val="008F4007"/>
    <w:rsid w:val="00904CC1"/>
    <w:rsid w:val="009200F9"/>
    <w:rsid w:val="00947C01"/>
    <w:rsid w:val="009510B2"/>
    <w:rsid w:val="00983AAC"/>
    <w:rsid w:val="009A525D"/>
    <w:rsid w:val="009B39D4"/>
    <w:rsid w:val="009C3DB8"/>
    <w:rsid w:val="009F1432"/>
    <w:rsid w:val="00A05B10"/>
    <w:rsid w:val="00A40BE0"/>
    <w:rsid w:val="00A57BFB"/>
    <w:rsid w:val="00A768A8"/>
    <w:rsid w:val="00AB458E"/>
    <w:rsid w:val="00AC7CBA"/>
    <w:rsid w:val="00AD2609"/>
    <w:rsid w:val="00B03398"/>
    <w:rsid w:val="00B36116"/>
    <w:rsid w:val="00B41B33"/>
    <w:rsid w:val="00B97A3F"/>
    <w:rsid w:val="00BE5B22"/>
    <w:rsid w:val="00C02E77"/>
    <w:rsid w:val="00C200BB"/>
    <w:rsid w:val="00CA1F6F"/>
    <w:rsid w:val="00CA4EF9"/>
    <w:rsid w:val="00CC4F27"/>
    <w:rsid w:val="00D065D4"/>
    <w:rsid w:val="00D2191F"/>
    <w:rsid w:val="00D23FD2"/>
    <w:rsid w:val="00D262BD"/>
    <w:rsid w:val="00D268F8"/>
    <w:rsid w:val="00D473CF"/>
    <w:rsid w:val="00D75755"/>
    <w:rsid w:val="00DA1FB4"/>
    <w:rsid w:val="00E06D76"/>
    <w:rsid w:val="00E2170C"/>
    <w:rsid w:val="00E95063"/>
    <w:rsid w:val="00EE7C3A"/>
    <w:rsid w:val="00F11C19"/>
    <w:rsid w:val="00F17B71"/>
    <w:rsid w:val="00F521B7"/>
    <w:rsid w:val="00F76889"/>
    <w:rsid w:val="00F93134"/>
    <w:rsid w:val="00FC4464"/>
    <w:rsid w:val="00FC50DE"/>
    <w:rsid w:val="00FD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2F20"/>
  <w15:chartTrackingRefBased/>
  <w15:docId w15:val="{F9091C3E-CD95-46CE-8461-231A76A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B7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F1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4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432"/>
    <w:rPr>
      <w:rFonts w:ascii="Bookman Old Style" w:eastAsia="Times New Roman" w:hAnsi="Bookman Old Style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432"/>
    <w:rPr>
      <w:rFonts w:ascii="Bookman Old Style" w:eastAsia="Times New Roman" w:hAnsi="Bookman Old Style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32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uiPriority w:val="99"/>
    <w:unhideWhenUsed/>
    <w:rsid w:val="007B5B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B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3E89"/>
    <w:rPr>
      <w:color w:val="808080"/>
    </w:rPr>
  </w:style>
  <w:style w:type="table" w:styleId="TableTheme">
    <w:name w:val="Table Theme"/>
    <w:basedOn w:val="TableNormal"/>
    <w:uiPriority w:val="99"/>
    <w:rsid w:val="00406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438"/>
    <w:rPr>
      <w:rFonts w:ascii="Bookman Old Style" w:eastAsia="Times New Roman" w:hAnsi="Bookman Old Style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0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438"/>
    <w:rPr>
      <w:rFonts w:ascii="Bookman Old Style" w:eastAsia="Times New Roman" w:hAnsi="Bookman Old Style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4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Emphasis">
    <w:name w:val="Emphasis"/>
    <w:basedOn w:val="DefaultParagraphFont"/>
    <w:uiPriority w:val="20"/>
    <w:qFormat/>
    <w:rsid w:val="0081043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104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43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Italic">
    <w:name w:val="Italic"/>
    <w:basedOn w:val="Normal"/>
    <w:qFormat/>
    <w:rsid w:val="00810438"/>
    <w:pPr>
      <w:spacing w:before="120" w:after="60"/>
    </w:pPr>
    <w:rPr>
      <w:rFonts w:asciiTheme="minorHAnsi" w:hAnsiTheme="minorHAnsi"/>
      <w:i/>
      <w:sz w:val="20"/>
      <w:szCs w:val="20"/>
      <w:lang w:val="en-US"/>
    </w:rPr>
  </w:style>
  <w:style w:type="paragraph" w:customStyle="1" w:styleId="CompanyName">
    <w:name w:val="Company Name"/>
    <w:basedOn w:val="Normal"/>
    <w:qFormat/>
    <w:rsid w:val="003A35FB"/>
    <w:pPr>
      <w:jc w:val="right"/>
    </w:pPr>
    <w:rPr>
      <w:rFonts w:asciiTheme="majorHAnsi" w:hAnsiTheme="majorHAnsi"/>
      <w:b/>
      <w:color w:val="595959" w:themeColor="text1" w:themeTint="A6"/>
      <w:sz w:val="3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504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u.ie/data-protec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office.donegal@atu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B48D7-70D9-422F-BD25-A90C101599D6}"/>
      </w:docPartPr>
      <w:docPartBody>
        <w:p w:rsidR="00000000" w:rsidRDefault="003D0589">
          <w:r w:rsidRPr="006522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89"/>
    <w:rsid w:val="003D0589"/>
    <w:rsid w:val="0095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5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8D48118A5AA43B37282E580E44169" ma:contentTypeVersion="14" ma:contentTypeDescription="Create a new document." ma:contentTypeScope="" ma:versionID="1b8bd7768951b2014aa184bb256fd186">
  <xsd:schema xmlns:xsd="http://www.w3.org/2001/XMLSchema" xmlns:xs="http://www.w3.org/2001/XMLSchema" xmlns:p="http://schemas.microsoft.com/office/2006/metadata/properties" xmlns:ns3="0cbd2c12-1c96-4fba-9e02-0b4dd8f82638" xmlns:ns4="c4c8e13f-ccd8-46bf-9ff4-5f51a5bca68e" targetNamespace="http://schemas.microsoft.com/office/2006/metadata/properties" ma:root="true" ma:fieldsID="5aa98db186495c4965cb081e6de554a8" ns3:_="" ns4:_="">
    <xsd:import namespace="0cbd2c12-1c96-4fba-9e02-0b4dd8f82638"/>
    <xsd:import namespace="c4c8e13f-ccd8-46bf-9ff4-5f51a5bca6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2c12-1c96-4fba-9e02-0b4dd8f82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8e13f-ccd8-46bf-9ff4-5f51a5bca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64EA-7B3A-4B18-8609-0630FEEF5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20C9A1-2DDC-435C-840B-07BCCB914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d2c12-1c96-4fba-9e02-0b4dd8f82638"/>
    <ds:schemaRef ds:uri="c4c8e13f-ccd8-46bf-9ff4-5f51a5bca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2D533-72BC-4032-A0DC-FC4EE09EF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C331C-A8D8-4FBD-AFA2-65770A16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 Tara</dc:creator>
  <cp:keywords/>
  <dc:description/>
  <cp:lastModifiedBy>Tara Doherty</cp:lastModifiedBy>
  <cp:revision>11</cp:revision>
  <dcterms:created xsi:type="dcterms:W3CDTF">2023-08-30T14:54:00Z</dcterms:created>
  <dcterms:modified xsi:type="dcterms:W3CDTF">2023-09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8D48118A5AA43B37282E580E44169</vt:lpwstr>
  </property>
</Properties>
</file>